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1" w:rsidRDefault="00294BE1" w:rsidP="00294BE1">
      <w:pPr>
        <w:jc w:val="center"/>
        <w:rPr>
          <w:rStyle w:val="Forte"/>
          <w:rFonts w:asciiTheme="minorHAnsi" w:hAnsiTheme="minorHAnsi" w:cs="Tahoma"/>
          <w:caps/>
          <w:color w:val="000000"/>
          <w:sz w:val="24"/>
          <w:szCs w:val="24"/>
        </w:rPr>
      </w:pPr>
    </w:p>
    <w:p w:rsidR="00294BE1" w:rsidRPr="00294BE1" w:rsidRDefault="00294BE1" w:rsidP="00294BE1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294BE1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SEM GARANTIA</w:t>
      </w:r>
    </w:p>
    <w:p w:rsid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dor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),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>(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 sua esposa (Nome), (Nacionalidade), (Profissão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ambos capazes;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 sua espos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; juntamente com seus: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 xml:space="preserve">As partes acima identificadas têm, entre si, </w:t>
      </w:r>
      <w:proofErr w:type="gramStart"/>
      <w:r w:rsidRPr="00294BE1">
        <w:rPr>
          <w:rStyle w:val="Forte"/>
          <w:rFonts w:asciiTheme="minorHAnsi" w:hAnsiTheme="minorHAnsi" w:cs="Tahoma"/>
          <w:sz w:val="24"/>
          <w:szCs w:val="24"/>
        </w:rPr>
        <w:t>justo e acertado</w:t>
      </w:r>
      <w:proofErr w:type="gramEnd"/>
      <w:r w:rsidRPr="00294BE1">
        <w:rPr>
          <w:rStyle w:val="Forte"/>
          <w:rFonts w:asciiTheme="minorHAnsi" w:hAnsiTheme="minorHAnsi" w:cs="Tahoma"/>
          <w:sz w:val="24"/>
          <w:szCs w:val="24"/>
        </w:rPr>
        <w:t xml:space="preserve"> o presente Contrato de Locação Residencial sem garantia locatícia, que se regerá pelas cláusulas seguintes e pelas condições de preço, forma e termo de pagamento descritas no presente.</w:t>
      </w:r>
      <w:r w:rsidRPr="00294BE1">
        <w:rPr>
          <w:rFonts w:asciiTheme="minorHAnsi" w:hAnsiTheme="minorHAnsi" w:cs="Tahoma"/>
          <w:sz w:val="24"/>
          <w:szCs w:val="24"/>
        </w:rPr>
        <w:t xml:space="preserve">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situ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; sob o Registro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Cartório 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Ofício de Registro de Imóveis, livre de ônus ou quaisquer dívida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294BE1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fins residenciais, restando proibi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294BE1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 xml:space="preserve">devolvido nas mesmas condições previstas no auto de vistoria, além de, no ato da entrega das chaves, com todos os tributos e despesas pagas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a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m cas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sejam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>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294BE1">
        <w:rPr>
          <w:rFonts w:asciiTheme="minorHAnsi" w:hAnsiTheme="minorHAnsi" w:cs="Tahoma"/>
          <w:sz w:val="24"/>
          <w:szCs w:val="24"/>
        </w:rPr>
        <w:t xml:space="preserve">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permitirá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alizar vistorias no imóvel em dia e hora a serem combinados, podendo este último averiguar o funcionamento de todas as instalações e acessórios. Constatando-se algum vício que possa afetar a estrutura física do imóvel ficará compeli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a realizar o conserto, no praz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dias. Não ocorrendo o consert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 xml:space="preserve">DO VALOR DO ALUGUEL, REAJUSTE, DAS DESPESAS E </w:t>
      </w:r>
      <w:proofErr w:type="gramStart"/>
      <w:r w:rsidRPr="00294BE1">
        <w:rPr>
          <w:rStyle w:val="Forte"/>
          <w:rFonts w:asciiTheme="minorHAnsi" w:hAnsiTheme="minorHAnsi" w:cs="Tahoma"/>
          <w:sz w:val="24"/>
          <w:szCs w:val="24"/>
        </w:rPr>
        <w:t>TRIBUTOS</w:t>
      </w:r>
      <w:proofErr w:type="gramEnd"/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294BE1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se obrigará a pagar o valor de R$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(Valor Expresso), a ser efetuado diretamente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e na sua ausência ficará autorizado a recebê-lo seu procurador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(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. Devendo fazê-lo, nos termos do Art. 42 da Lei 8.245/91, até o sexto dia útil do mês vincendo,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sob pena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de multa, correções e despesas previstas nas Cláusulas 17ª e 18ª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294BE1">
        <w:rPr>
          <w:rFonts w:asciiTheme="minorHAnsi" w:hAnsiTheme="minorHAnsi" w:cs="Tahoma"/>
          <w:sz w:val="24"/>
          <w:szCs w:val="24"/>
        </w:rPr>
        <w:t xml:space="preserve"> Fica obriga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dos comprovantes de todas as despesas do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imóvel devidamente quitadas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.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294BE1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índices previstos e acumulados no período anual do (IGPM ou IGP ou IPC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etc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294BE1">
        <w:rPr>
          <w:rFonts w:asciiTheme="minorHAnsi" w:hAnsiTheme="minorHAnsi" w:cs="Tahoma"/>
          <w:sz w:val="24"/>
          <w:szCs w:val="24"/>
        </w:rPr>
        <w:t xml:space="preserve">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seu procurador, cobrar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o(s)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>aluguel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éis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O(s) cheque(s) utilizado(s) em pagamento, se não compensado(s) até o quinto dia útil contados a partir do vencimento do aluguel,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ocasionará(</w:t>
      </w:r>
      <w:proofErr w:type="spellStart"/>
      <w:proofErr w:type="gramEnd"/>
      <w:r w:rsidRPr="00294BE1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mor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facul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294BE1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(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>um por cento) ao mês, mais correção monetária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294BE1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ficando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responsabilizado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desconto de R$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(Valor Expresso) caso pague o valor do aluguel previsto neste contrato até o 1º dia útil do mês subsequente ao vencid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aplicada àquele que venha a infringir quaisquer das cláusulas contidas neste contrato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exceto quando da ocorrência das hipóteses previstas na Cláusula 23ª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294BE1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quando: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294BE1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terá o lapso temporal de validade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meses, a iniciar-se no di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e findar-se no di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294BE1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294BE1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294BE1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onde se situa o imóvel, para dirimirem quaisquer dúvidas provenientes da execução e cumprimento do mesmo;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  <w:t xml:space="preserve">Por estarem, assim justos e contratados, firmam o presente instrumento, em duas vias de igual teor, juntamente com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2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294BE1" w:rsidRPr="00120AC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tário (a)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>
        <w:rPr>
          <w:rFonts w:asciiTheme="minorHAnsi" w:hAnsiTheme="minorHAnsi"/>
          <w:sz w:val="24"/>
          <w:szCs w:val="24"/>
        </w:rPr>
        <w:t>Testemunha 2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                                                  RG: </w:t>
      </w:r>
    </w:p>
    <w:p w:rsidR="0004775A" w:rsidRPr="00294BE1" w:rsidRDefault="0004775A" w:rsidP="00294BE1">
      <w:pPr>
        <w:jc w:val="both"/>
        <w:rPr>
          <w:rFonts w:asciiTheme="minorHAnsi" w:hAnsiTheme="minorHAnsi"/>
          <w:sz w:val="24"/>
          <w:szCs w:val="24"/>
        </w:rPr>
      </w:pPr>
    </w:p>
    <w:sectPr w:rsidR="0004775A" w:rsidRPr="00294BE1" w:rsidSect="00294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D7" w:rsidRDefault="008130D7" w:rsidP="00FE7201">
      <w:r>
        <w:separator/>
      </w:r>
    </w:p>
  </w:endnote>
  <w:endnote w:type="continuationSeparator" w:id="0">
    <w:p w:rsidR="008130D7" w:rsidRDefault="008130D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D7" w:rsidRDefault="008130D7" w:rsidP="00FE7201">
      <w:r>
        <w:separator/>
      </w:r>
    </w:p>
  </w:footnote>
  <w:footnote w:type="continuationSeparator" w:id="0">
    <w:p w:rsidR="008130D7" w:rsidRDefault="008130D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294BE1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4BE1" w:rsidRPr="006E314C" w:rsidRDefault="00294BE1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73AA2DD" wp14:editId="3F86C2D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4BE1" w:rsidRPr="006E314C" w:rsidRDefault="00294BE1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8930227" wp14:editId="1AC67AF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B979-D4F9-4B31-8DD5-E7C3CEF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9</cp:revision>
  <dcterms:created xsi:type="dcterms:W3CDTF">2013-07-30T21:11:00Z</dcterms:created>
  <dcterms:modified xsi:type="dcterms:W3CDTF">2013-08-07T14:26:00Z</dcterms:modified>
</cp:coreProperties>
</file>